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管理调查与研究  国家外汇管理局天津市分局2008-2009年调查研究报告集</w:t>
      </w:r>
    </w:p>
    <w:p>
      <w:r>
        <w:t>作者：林铁钢主编</w:t>
      </w:r>
    </w:p>
    <w:p>
      <w:r>
        <w:t>出版社：</w:t>
      </w:r>
    </w:p>
    <w:p>
      <w:r>
        <w:t>出版日期：2010.05</w:t>
      </w:r>
    </w:p>
    <w:p>
      <w:r>
        <w:t>总页数：376</w:t>
      </w:r>
    </w:p>
    <w:p>
      <w:r>
        <w:t>更多请访问教客网: www.jiaokey.com</w:t>
      </w:r>
    </w:p>
    <w:p>
      <w:r>
        <w:t>外汇管理调查与研究  国家外汇管理局天津市分局2008-2009年调查研究报告集 评论地址：https://www.jiaokey.com/book/detail/127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